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DBD7" w14:textId="407A15B0" w:rsidR="00F958DE" w:rsidRPr="00F958DE" w:rsidRDefault="009257ED" w:rsidP="00F958DE">
      <w:pPr>
        <w:rPr>
          <w:rFonts w:ascii="標楷體" w:eastAsia="標楷體" w:hAnsi="標楷體" w:cs="標楷體"/>
          <w:sz w:val="32"/>
          <w:szCs w:val="32"/>
        </w:rPr>
      </w:pPr>
      <w:r w:rsidRPr="009257ED">
        <w:rPr>
          <w:rFonts w:ascii="標楷體" w:eastAsia="標楷體" w:hAnsi="標楷體" w:cs="標楷體" w:hint="eastAsia"/>
          <w:sz w:val="32"/>
          <w:szCs w:val="32"/>
        </w:rPr>
        <w:t>主旨：</w:t>
      </w:r>
      <w:r w:rsidR="00F958DE">
        <w:rPr>
          <w:rFonts w:ascii="標楷體" w:eastAsia="標楷體" w:hAnsi="標楷體" w:cs="標楷體" w:hint="eastAsia"/>
          <w:sz w:val="32"/>
          <w:szCs w:val="32"/>
        </w:rPr>
        <w:t>轉知</w:t>
      </w:r>
      <w:r w:rsidR="00F958DE" w:rsidRPr="00F958DE">
        <w:rPr>
          <w:rFonts w:ascii="標楷體" w:eastAsia="標楷體" w:hAnsi="標楷體" w:cs="標楷體" w:hint="eastAsia"/>
          <w:sz w:val="32"/>
          <w:szCs w:val="32"/>
        </w:rPr>
        <w:t>行政院農業委員會</w:t>
      </w:r>
      <w:proofErr w:type="gramStart"/>
      <w:r w:rsidR="00F958DE" w:rsidRPr="00F958DE">
        <w:rPr>
          <w:rFonts w:ascii="標楷體" w:eastAsia="標楷體" w:hAnsi="標楷體" w:cs="標楷體" w:hint="eastAsia"/>
          <w:sz w:val="32"/>
          <w:szCs w:val="32"/>
        </w:rPr>
        <w:t>農糧署</w:t>
      </w:r>
      <w:proofErr w:type="gramEnd"/>
      <w:r w:rsidR="00F958DE" w:rsidRPr="00F958DE">
        <w:rPr>
          <w:rFonts w:ascii="標楷體" w:eastAsia="標楷體" w:hAnsi="標楷體" w:cs="標楷體" w:hint="eastAsia"/>
          <w:sz w:val="32"/>
          <w:szCs w:val="32"/>
        </w:rPr>
        <w:t>「112年現地作物調查輔助遙測</w:t>
      </w:r>
      <w:proofErr w:type="gramStart"/>
      <w:r w:rsidR="00F958DE" w:rsidRPr="00F958DE">
        <w:rPr>
          <w:rFonts w:ascii="標楷體" w:eastAsia="標楷體" w:hAnsi="標楷體" w:cs="標楷體" w:hint="eastAsia"/>
          <w:sz w:val="32"/>
          <w:szCs w:val="32"/>
        </w:rPr>
        <w:t>判釋、</w:t>
      </w:r>
      <w:proofErr w:type="gramEnd"/>
      <w:r w:rsidR="00F958DE" w:rsidRPr="00F958DE">
        <w:rPr>
          <w:rFonts w:ascii="標楷體" w:eastAsia="標楷體" w:hAnsi="標楷體" w:cs="標楷體" w:hint="eastAsia"/>
          <w:sz w:val="32"/>
          <w:szCs w:val="32"/>
        </w:rPr>
        <w:t>產銷履歷面積盤點及農業設施設置太陽光電調查計畫」，</w:t>
      </w:r>
      <w:r w:rsidR="00F958DE">
        <w:rPr>
          <w:rFonts w:ascii="標楷體" w:eastAsia="標楷體" w:hAnsi="標楷體" w:cs="標楷體" w:hint="eastAsia"/>
          <w:sz w:val="32"/>
          <w:szCs w:val="32"/>
        </w:rPr>
        <w:t>歡迎</w:t>
      </w:r>
      <w:r w:rsidR="00F958DE" w:rsidRPr="00F958DE">
        <w:rPr>
          <w:rFonts w:ascii="標楷體" w:eastAsia="標楷體" w:hAnsi="標楷體" w:cs="標楷體" w:hint="eastAsia"/>
          <w:sz w:val="32"/>
          <w:szCs w:val="32"/>
        </w:rPr>
        <w:t>有興趣人員參與現地調查員招募及培訓課程報名。</w:t>
      </w:r>
    </w:p>
    <w:p w14:paraId="6DF39853" w14:textId="77777777" w:rsidR="00F958DE" w:rsidRPr="00F958DE" w:rsidRDefault="00F958DE" w:rsidP="00F958DE">
      <w:pPr>
        <w:rPr>
          <w:rFonts w:ascii="標楷體" w:eastAsia="標楷體" w:hAnsi="標楷體" w:cs="標楷體"/>
          <w:sz w:val="32"/>
          <w:szCs w:val="32"/>
        </w:rPr>
      </w:pPr>
      <w:r w:rsidRPr="00F958DE">
        <w:rPr>
          <w:rFonts w:ascii="標楷體" w:eastAsia="標楷體" w:hAnsi="標楷體" w:cs="標楷體" w:hint="eastAsia"/>
          <w:sz w:val="32"/>
          <w:szCs w:val="32"/>
        </w:rPr>
        <w:t>說明：</w:t>
      </w:r>
    </w:p>
    <w:p w14:paraId="12914430" w14:textId="77777777" w:rsidR="00F958DE" w:rsidRPr="00F958DE" w:rsidRDefault="00F958DE" w:rsidP="00F958DE">
      <w:pPr>
        <w:pStyle w:val="a7"/>
        <w:numPr>
          <w:ilvl w:val="0"/>
          <w:numId w:val="44"/>
        </w:numPr>
        <w:ind w:leftChars="0"/>
      </w:pPr>
      <w:r w:rsidRPr="00F958DE">
        <w:rPr>
          <w:rFonts w:ascii="標楷體" w:eastAsia="標楷體" w:hAnsi="標楷體" w:cs="標楷體" w:hint="eastAsia"/>
          <w:sz w:val="32"/>
          <w:szCs w:val="32"/>
        </w:rPr>
        <w:t>為招募熟悉在地農業生產之調查人員，</w:t>
      </w:r>
      <w:proofErr w:type="gramStart"/>
      <w:r w:rsidRPr="00F958DE">
        <w:rPr>
          <w:rFonts w:ascii="標楷體" w:eastAsia="標楷體" w:hAnsi="標楷體" w:cs="標楷體" w:hint="eastAsia"/>
          <w:sz w:val="32"/>
          <w:szCs w:val="32"/>
        </w:rPr>
        <w:t>檢附現地</w:t>
      </w:r>
      <w:proofErr w:type="gramEnd"/>
      <w:r w:rsidRPr="00F958DE">
        <w:rPr>
          <w:rFonts w:ascii="標楷體" w:eastAsia="標楷體" w:hAnsi="標楷體" w:cs="標楷體" w:hint="eastAsia"/>
          <w:sz w:val="32"/>
          <w:szCs w:val="32"/>
        </w:rPr>
        <w:t>調查相關資訊，詳如附件一、農情調查招募EDM及附件二、農情調查培訓工作坊簡章。</w:t>
      </w:r>
    </w:p>
    <w:p w14:paraId="7230B0A6" w14:textId="51E6B709" w:rsidR="00361BE7" w:rsidRPr="009257ED" w:rsidRDefault="00F958DE" w:rsidP="00F958DE">
      <w:pPr>
        <w:pStyle w:val="a7"/>
        <w:numPr>
          <w:ilvl w:val="0"/>
          <w:numId w:val="44"/>
        </w:numPr>
        <w:ind w:leftChars="0"/>
      </w:pPr>
      <w:r w:rsidRPr="00F958DE">
        <w:rPr>
          <w:rFonts w:ascii="標楷體" w:eastAsia="標楷體" w:hAnsi="標楷體" w:cs="標楷體" w:hint="eastAsia"/>
          <w:sz w:val="32"/>
          <w:szCs w:val="32"/>
        </w:rPr>
        <w:t>本計畫相關執行細節請洽財團法人中國生產力中心</w:t>
      </w:r>
      <w:proofErr w:type="gramStart"/>
      <w:r w:rsidRPr="00F958DE">
        <w:rPr>
          <w:rFonts w:ascii="標楷體" w:eastAsia="標楷體" w:hAnsi="標楷體" w:cs="標楷體" w:hint="eastAsia"/>
          <w:sz w:val="32"/>
          <w:szCs w:val="32"/>
        </w:rPr>
        <w:t>呂</w:t>
      </w:r>
      <w:proofErr w:type="gramEnd"/>
      <w:r w:rsidRPr="00F958DE">
        <w:rPr>
          <w:rFonts w:ascii="標楷體" w:eastAsia="標楷體" w:hAnsi="標楷體" w:cs="標楷體" w:hint="eastAsia"/>
          <w:sz w:val="32"/>
          <w:szCs w:val="32"/>
        </w:rPr>
        <w:t>專員及王專員，電話：(02)2698-2989分機03007及03256；傳真：(02)2698-1595；</w:t>
      </w:r>
      <w:proofErr w:type="gramStart"/>
      <w:r w:rsidRPr="00F958DE">
        <w:rPr>
          <w:rFonts w:ascii="標楷體" w:eastAsia="標楷體" w:hAnsi="標楷體" w:cs="標楷體" w:hint="eastAsia"/>
          <w:sz w:val="32"/>
          <w:szCs w:val="32"/>
        </w:rPr>
        <w:t>線上報名</w:t>
      </w:r>
      <w:proofErr w:type="gramEnd"/>
      <w:r w:rsidRPr="00F958DE">
        <w:rPr>
          <w:rFonts w:ascii="標楷體" w:eastAsia="標楷體" w:hAnsi="標楷體" w:cs="標楷體" w:hint="eastAsia"/>
          <w:sz w:val="32"/>
          <w:szCs w:val="32"/>
        </w:rPr>
        <w:t>網址：https://www.surveycake.com/s/9qkOP。</w:t>
      </w:r>
    </w:p>
    <w:sectPr w:rsidR="00361BE7" w:rsidRPr="009257ED">
      <w:pgSz w:w="11907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49E7" w14:textId="77777777" w:rsidR="00740667" w:rsidRDefault="00740667" w:rsidP="00483533">
      <w:r>
        <w:separator/>
      </w:r>
    </w:p>
  </w:endnote>
  <w:endnote w:type="continuationSeparator" w:id="0">
    <w:p w14:paraId="5EB68705" w14:textId="77777777" w:rsidR="00740667" w:rsidRDefault="00740667" w:rsidP="0048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4B38" w14:textId="77777777" w:rsidR="00740667" w:rsidRDefault="00740667" w:rsidP="00483533">
      <w:r>
        <w:separator/>
      </w:r>
    </w:p>
  </w:footnote>
  <w:footnote w:type="continuationSeparator" w:id="0">
    <w:p w14:paraId="1D492BC5" w14:textId="77777777" w:rsidR="00740667" w:rsidRDefault="00740667" w:rsidP="0048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1AD"/>
    <w:multiLevelType w:val="hybridMultilevel"/>
    <w:tmpl w:val="C8E814D0"/>
    <w:lvl w:ilvl="0" w:tplc="2F4ABA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66C2E"/>
    <w:multiLevelType w:val="hybridMultilevel"/>
    <w:tmpl w:val="DDB4E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01E5C"/>
    <w:multiLevelType w:val="hybridMultilevel"/>
    <w:tmpl w:val="7F88071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F68A9B88">
      <w:start w:val="1"/>
      <w:numFmt w:val="ideographTraditional"/>
      <w:lvlText w:val="%3、"/>
      <w:lvlJc w:val="left"/>
      <w:pPr>
        <w:ind w:left="1920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D912EA"/>
    <w:multiLevelType w:val="hybridMultilevel"/>
    <w:tmpl w:val="7534A5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32513"/>
    <w:multiLevelType w:val="hybridMultilevel"/>
    <w:tmpl w:val="F51A8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64D77"/>
    <w:multiLevelType w:val="hybridMultilevel"/>
    <w:tmpl w:val="B83EC8EE"/>
    <w:lvl w:ilvl="0" w:tplc="822E85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CBCD7D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A78F4"/>
    <w:multiLevelType w:val="hybridMultilevel"/>
    <w:tmpl w:val="FB244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17AFB"/>
    <w:multiLevelType w:val="hybridMultilevel"/>
    <w:tmpl w:val="88EE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13660"/>
    <w:multiLevelType w:val="hybridMultilevel"/>
    <w:tmpl w:val="3DB263F6"/>
    <w:lvl w:ilvl="0" w:tplc="01628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2B4601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103DD"/>
    <w:multiLevelType w:val="hybridMultilevel"/>
    <w:tmpl w:val="A5AC41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503532"/>
    <w:multiLevelType w:val="hybridMultilevel"/>
    <w:tmpl w:val="F410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C259EB"/>
    <w:multiLevelType w:val="hybridMultilevel"/>
    <w:tmpl w:val="A40AC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C60BFF"/>
    <w:multiLevelType w:val="hybridMultilevel"/>
    <w:tmpl w:val="DD06BA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011488"/>
    <w:multiLevelType w:val="hybridMultilevel"/>
    <w:tmpl w:val="1DE8B38C"/>
    <w:lvl w:ilvl="0" w:tplc="10F4DA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042F5D"/>
    <w:multiLevelType w:val="hybridMultilevel"/>
    <w:tmpl w:val="B39848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366953E">
      <w:start w:val="1"/>
      <w:numFmt w:val="taiwaneseCountingThousand"/>
      <w:lvlText w:val="(%2)"/>
      <w:lvlJc w:val="left"/>
      <w:pPr>
        <w:ind w:left="1344" w:hanging="384"/>
      </w:pPr>
      <w:rPr>
        <w:rFonts w:hint="default"/>
      </w:rPr>
    </w:lvl>
    <w:lvl w:ilvl="2" w:tplc="195C31DA">
      <w:start w:val="1"/>
      <w:numFmt w:val="decimalFullWidth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D392CF3"/>
    <w:multiLevelType w:val="hybridMultilevel"/>
    <w:tmpl w:val="C2D600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262F3E"/>
    <w:multiLevelType w:val="hybridMultilevel"/>
    <w:tmpl w:val="5BECC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744486"/>
    <w:multiLevelType w:val="hybridMultilevel"/>
    <w:tmpl w:val="0C6CD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EA6A21"/>
    <w:multiLevelType w:val="hybridMultilevel"/>
    <w:tmpl w:val="45623794"/>
    <w:lvl w:ilvl="0" w:tplc="DFDED4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CC6999"/>
    <w:multiLevelType w:val="hybridMultilevel"/>
    <w:tmpl w:val="DEB8B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6B1DAD"/>
    <w:multiLevelType w:val="hybridMultilevel"/>
    <w:tmpl w:val="0E2C31AC"/>
    <w:lvl w:ilvl="0" w:tplc="8D1ABA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5A58F5"/>
    <w:multiLevelType w:val="hybridMultilevel"/>
    <w:tmpl w:val="EAD0E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7839C8"/>
    <w:multiLevelType w:val="hybridMultilevel"/>
    <w:tmpl w:val="0E509084"/>
    <w:lvl w:ilvl="0" w:tplc="C73286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C95B74"/>
    <w:multiLevelType w:val="hybridMultilevel"/>
    <w:tmpl w:val="6826F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CC0AE0"/>
    <w:multiLevelType w:val="hybridMultilevel"/>
    <w:tmpl w:val="0E424F72"/>
    <w:lvl w:ilvl="0" w:tplc="D3E0A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08225B"/>
    <w:multiLevelType w:val="hybridMultilevel"/>
    <w:tmpl w:val="6E46E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C708CC"/>
    <w:multiLevelType w:val="hybridMultilevel"/>
    <w:tmpl w:val="3A8A1E16"/>
    <w:lvl w:ilvl="0" w:tplc="8BDE3D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B0085E"/>
    <w:multiLevelType w:val="hybridMultilevel"/>
    <w:tmpl w:val="64464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69B7222"/>
    <w:multiLevelType w:val="hybridMultilevel"/>
    <w:tmpl w:val="B4A22434"/>
    <w:lvl w:ilvl="0" w:tplc="CC324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BE55DF"/>
    <w:multiLevelType w:val="hybridMultilevel"/>
    <w:tmpl w:val="4C42E6B0"/>
    <w:lvl w:ilvl="0" w:tplc="CC324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AB766D"/>
    <w:multiLevelType w:val="hybridMultilevel"/>
    <w:tmpl w:val="CBEEF882"/>
    <w:lvl w:ilvl="0" w:tplc="400E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765063D"/>
    <w:multiLevelType w:val="hybridMultilevel"/>
    <w:tmpl w:val="F15E6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801273"/>
    <w:multiLevelType w:val="hybridMultilevel"/>
    <w:tmpl w:val="0E2E364A"/>
    <w:lvl w:ilvl="0" w:tplc="DFDED4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B867E6"/>
    <w:multiLevelType w:val="hybridMultilevel"/>
    <w:tmpl w:val="8D44003C"/>
    <w:lvl w:ilvl="0" w:tplc="A8B22D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410D29"/>
    <w:multiLevelType w:val="hybridMultilevel"/>
    <w:tmpl w:val="2A52DF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6B2754"/>
    <w:multiLevelType w:val="hybridMultilevel"/>
    <w:tmpl w:val="0DC6D4B4"/>
    <w:lvl w:ilvl="0" w:tplc="D3E0A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2472E1"/>
    <w:multiLevelType w:val="hybridMultilevel"/>
    <w:tmpl w:val="BC20CB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8C44B8"/>
    <w:multiLevelType w:val="hybridMultilevel"/>
    <w:tmpl w:val="EEF274F8"/>
    <w:lvl w:ilvl="0" w:tplc="D336527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bCs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DA642F"/>
    <w:multiLevelType w:val="hybridMultilevel"/>
    <w:tmpl w:val="3DD6C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736232"/>
    <w:multiLevelType w:val="hybridMultilevel"/>
    <w:tmpl w:val="3E1052EE"/>
    <w:lvl w:ilvl="0" w:tplc="84985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850220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E24DB9"/>
    <w:multiLevelType w:val="hybridMultilevel"/>
    <w:tmpl w:val="8AA8B7F0"/>
    <w:lvl w:ilvl="0" w:tplc="D3E0A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6E6B35"/>
    <w:multiLevelType w:val="hybridMultilevel"/>
    <w:tmpl w:val="54F22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CC3892"/>
    <w:multiLevelType w:val="hybridMultilevel"/>
    <w:tmpl w:val="C2F25822"/>
    <w:lvl w:ilvl="0" w:tplc="EF9E4266">
      <w:start w:val="1"/>
      <w:numFmt w:val="taiwaneseCountingThousand"/>
      <w:lvlText w:val="%1、"/>
      <w:lvlJc w:val="left"/>
      <w:pPr>
        <w:ind w:left="612" w:hanging="612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1776E2"/>
    <w:multiLevelType w:val="hybridMultilevel"/>
    <w:tmpl w:val="26A851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1405554">
    <w:abstractNumId w:val="0"/>
  </w:num>
  <w:num w:numId="2" w16cid:durableId="653224306">
    <w:abstractNumId w:val="25"/>
  </w:num>
  <w:num w:numId="3" w16cid:durableId="582105312">
    <w:abstractNumId w:val="37"/>
  </w:num>
  <w:num w:numId="4" w16cid:durableId="1716350735">
    <w:abstractNumId w:val="9"/>
  </w:num>
  <w:num w:numId="5" w16cid:durableId="1379207818">
    <w:abstractNumId w:val="14"/>
  </w:num>
  <w:num w:numId="6" w16cid:durableId="1146779357">
    <w:abstractNumId w:val="30"/>
  </w:num>
  <w:num w:numId="7" w16cid:durableId="1131559028">
    <w:abstractNumId w:val="2"/>
  </w:num>
  <w:num w:numId="8" w16cid:durableId="1364284250">
    <w:abstractNumId w:val="4"/>
  </w:num>
  <w:num w:numId="9" w16cid:durableId="1773934539">
    <w:abstractNumId w:val="39"/>
  </w:num>
  <w:num w:numId="10" w16cid:durableId="1629974028">
    <w:abstractNumId w:val="15"/>
  </w:num>
  <w:num w:numId="11" w16cid:durableId="991561974">
    <w:abstractNumId w:val="31"/>
  </w:num>
  <w:num w:numId="12" w16cid:durableId="582838757">
    <w:abstractNumId w:val="34"/>
  </w:num>
  <w:num w:numId="13" w16cid:durableId="1173452444">
    <w:abstractNumId w:val="16"/>
  </w:num>
  <w:num w:numId="14" w16cid:durableId="1061827828">
    <w:abstractNumId w:val="10"/>
  </w:num>
  <w:num w:numId="15" w16cid:durableId="298536664">
    <w:abstractNumId w:val="13"/>
  </w:num>
  <w:num w:numId="16" w16cid:durableId="197663854">
    <w:abstractNumId w:val="38"/>
  </w:num>
  <w:num w:numId="17" w16cid:durableId="933366367">
    <w:abstractNumId w:val="7"/>
  </w:num>
  <w:num w:numId="18" w16cid:durableId="74398979">
    <w:abstractNumId w:val="24"/>
  </w:num>
  <w:num w:numId="19" w16cid:durableId="219363543">
    <w:abstractNumId w:val="35"/>
  </w:num>
  <w:num w:numId="20" w16cid:durableId="2043432845">
    <w:abstractNumId w:val="40"/>
  </w:num>
  <w:num w:numId="21" w16cid:durableId="1537237109">
    <w:abstractNumId w:val="27"/>
  </w:num>
  <w:num w:numId="22" w16cid:durableId="453448079">
    <w:abstractNumId w:val="20"/>
  </w:num>
  <w:num w:numId="23" w16cid:durableId="1514147166">
    <w:abstractNumId w:val="41"/>
  </w:num>
  <w:num w:numId="24" w16cid:durableId="181167793">
    <w:abstractNumId w:val="29"/>
  </w:num>
  <w:num w:numId="25" w16cid:durableId="851380848">
    <w:abstractNumId w:val="6"/>
  </w:num>
  <w:num w:numId="26" w16cid:durableId="1098253811">
    <w:abstractNumId w:val="28"/>
  </w:num>
  <w:num w:numId="27" w16cid:durableId="1196500791">
    <w:abstractNumId w:val="17"/>
  </w:num>
  <w:num w:numId="28" w16cid:durableId="1754547970">
    <w:abstractNumId w:val="33"/>
  </w:num>
  <w:num w:numId="29" w16cid:durableId="918952293">
    <w:abstractNumId w:val="43"/>
  </w:num>
  <w:num w:numId="30" w16cid:durableId="339507954">
    <w:abstractNumId w:val="36"/>
  </w:num>
  <w:num w:numId="31" w16cid:durableId="1931620149">
    <w:abstractNumId w:val="21"/>
  </w:num>
  <w:num w:numId="32" w16cid:durableId="1251357671">
    <w:abstractNumId w:val="18"/>
  </w:num>
  <w:num w:numId="33" w16cid:durableId="18439019">
    <w:abstractNumId w:val="32"/>
  </w:num>
  <w:num w:numId="34" w16cid:durableId="713388997">
    <w:abstractNumId w:val="3"/>
  </w:num>
  <w:num w:numId="35" w16cid:durableId="1878659763">
    <w:abstractNumId w:val="11"/>
  </w:num>
  <w:num w:numId="36" w16cid:durableId="189950814">
    <w:abstractNumId w:val="19"/>
  </w:num>
  <w:num w:numId="37" w16cid:durableId="1728265351">
    <w:abstractNumId w:val="26"/>
  </w:num>
  <w:num w:numId="38" w16cid:durableId="552619144">
    <w:abstractNumId w:val="23"/>
  </w:num>
  <w:num w:numId="39" w16cid:durableId="641738140">
    <w:abstractNumId w:val="8"/>
  </w:num>
  <w:num w:numId="40" w16cid:durableId="468934489">
    <w:abstractNumId w:val="12"/>
  </w:num>
  <w:num w:numId="41" w16cid:durableId="886599205">
    <w:abstractNumId w:val="5"/>
  </w:num>
  <w:num w:numId="42" w16cid:durableId="1277101050">
    <w:abstractNumId w:val="22"/>
  </w:num>
  <w:num w:numId="43" w16cid:durableId="1492679858">
    <w:abstractNumId w:val="1"/>
  </w:num>
  <w:num w:numId="44" w16cid:durableId="815335226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41"/>
    <w:rsid w:val="000011BB"/>
    <w:rsid w:val="00004AB2"/>
    <w:rsid w:val="000063CF"/>
    <w:rsid w:val="0000663B"/>
    <w:rsid w:val="00007E64"/>
    <w:rsid w:val="0001053C"/>
    <w:rsid w:val="00011011"/>
    <w:rsid w:val="0001200C"/>
    <w:rsid w:val="00012A18"/>
    <w:rsid w:val="00012CE0"/>
    <w:rsid w:val="000151A9"/>
    <w:rsid w:val="0001524B"/>
    <w:rsid w:val="00015260"/>
    <w:rsid w:val="00023FCF"/>
    <w:rsid w:val="00032059"/>
    <w:rsid w:val="000342A3"/>
    <w:rsid w:val="000350BF"/>
    <w:rsid w:val="000366F1"/>
    <w:rsid w:val="00036DB2"/>
    <w:rsid w:val="000370A8"/>
    <w:rsid w:val="00042767"/>
    <w:rsid w:val="0004313C"/>
    <w:rsid w:val="00043D9F"/>
    <w:rsid w:val="0004443C"/>
    <w:rsid w:val="00046D5E"/>
    <w:rsid w:val="0004770D"/>
    <w:rsid w:val="0005174C"/>
    <w:rsid w:val="00053E3B"/>
    <w:rsid w:val="00054F68"/>
    <w:rsid w:val="00055897"/>
    <w:rsid w:val="00056316"/>
    <w:rsid w:val="00057014"/>
    <w:rsid w:val="00061797"/>
    <w:rsid w:val="00065E37"/>
    <w:rsid w:val="00066D2F"/>
    <w:rsid w:val="00070AD7"/>
    <w:rsid w:val="00071015"/>
    <w:rsid w:val="00073952"/>
    <w:rsid w:val="00075E9F"/>
    <w:rsid w:val="000832CD"/>
    <w:rsid w:val="00085B38"/>
    <w:rsid w:val="00090697"/>
    <w:rsid w:val="00090D8C"/>
    <w:rsid w:val="00093C7F"/>
    <w:rsid w:val="000943B2"/>
    <w:rsid w:val="000959DD"/>
    <w:rsid w:val="000A0A6D"/>
    <w:rsid w:val="000A15A9"/>
    <w:rsid w:val="000A23C0"/>
    <w:rsid w:val="000A5082"/>
    <w:rsid w:val="000A694D"/>
    <w:rsid w:val="000B444C"/>
    <w:rsid w:val="000B5FE1"/>
    <w:rsid w:val="000B7314"/>
    <w:rsid w:val="000C1437"/>
    <w:rsid w:val="000C2120"/>
    <w:rsid w:val="000C35DE"/>
    <w:rsid w:val="000D09C6"/>
    <w:rsid w:val="000D1215"/>
    <w:rsid w:val="000D6314"/>
    <w:rsid w:val="000D7E79"/>
    <w:rsid w:val="000E0524"/>
    <w:rsid w:val="000E30E0"/>
    <w:rsid w:val="000E5730"/>
    <w:rsid w:val="000E7072"/>
    <w:rsid w:val="000F205E"/>
    <w:rsid w:val="000F4DFE"/>
    <w:rsid w:val="001038E7"/>
    <w:rsid w:val="00107E21"/>
    <w:rsid w:val="0011103D"/>
    <w:rsid w:val="00111396"/>
    <w:rsid w:val="00112A06"/>
    <w:rsid w:val="00125C79"/>
    <w:rsid w:val="00127684"/>
    <w:rsid w:val="00127A48"/>
    <w:rsid w:val="001313F1"/>
    <w:rsid w:val="001325B4"/>
    <w:rsid w:val="0013674B"/>
    <w:rsid w:val="00143889"/>
    <w:rsid w:val="00144398"/>
    <w:rsid w:val="001469A4"/>
    <w:rsid w:val="00147C6F"/>
    <w:rsid w:val="001544CC"/>
    <w:rsid w:val="00155B74"/>
    <w:rsid w:val="001561A1"/>
    <w:rsid w:val="001561B2"/>
    <w:rsid w:val="00160197"/>
    <w:rsid w:val="001628FA"/>
    <w:rsid w:val="001631C7"/>
    <w:rsid w:val="001640DB"/>
    <w:rsid w:val="00167953"/>
    <w:rsid w:val="00167CB0"/>
    <w:rsid w:val="00170A20"/>
    <w:rsid w:val="001725ED"/>
    <w:rsid w:val="001735ED"/>
    <w:rsid w:val="00176789"/>
    <w:rsid w:val="00176E4B"/>
    <w:rsid w:val="0018202F"/>
    <w:rsid w:val="00183F80"/>
    <w:rsid w:val="00184E50"/>
    <w:rsid w:val="00187812"/>
    <w:rsid w:val="00187AAC"/>
    <w:rsid w:val="00190E27"/>
    <w:rsid w:val="00191CA5"/>
    <w:rsid w:val="0019288F"/>
    <w:rsid w:val="001928E1"/>
    <w:rsid w:val="0019554E"/>
    <w:rsid w:val="001A3957"/>
    <w:rsid w:val="001A4C71"/>
    <w:rsid w:val="001A767F"/>
    <w:rsid w:val="001B385D"/>
    <w:rsid w:val="001B56F5"/>
    <w:rsid w:val="001B7126"/>
    <w:rsid w:val="001C0365"/>
    <w:rsid w:val="001D1F13"/>
    <w:rsid w:val="001D4A94"/>
    <w:rsid w:val="001D6BC9"/>
    <w:rsid w:val="001D6E83"/>
    <w:rsid w:val="001E0E8F"/>
    <w:rsid w:val="001E373B"/>
    <w:rsid w:val="001E5653"/>
    <w:rsid w:val="001E596F"/>
    <w:rsid w:val="0020264F"/>
    <w:rsid w:val="00204FD9"/>
    <w:rsid w:val="00205037"/>
    <w:rsid w:val="00206BA8"/>
    <w:rsid w:val="0021008C"/>
    <w:rsid w:val="00210A9E"/>
    <w:rsid w:val="00213FEE"/>
    <w:rsid w:val="0021422B"/>
    <w:rsid w:val="002145BD"/>
    <w:rsid w:val="00222007"/>
    <w:rsid w:val="00224025"/>
    <w:rsid w:val="0023048F"/>
    <w:rsid w:val="0023442D"/>
    <w:rsid w:val="002411F5"/>
    <w:rsid w:val="00242E9B"/>
    <w:rsid w:val="00245E72"/>
    <w:rsid w:val="00246FCC"/>
    <w:rsid w:val="00247980"/>
    <w:rsid w:val="002535C6"/>
    <w:rsid w:val="00253ABC"/>
    <w:rsid w:val="00253D7F"/>
    <w:rsid w:val="00254261"/>
    <w:rsid w:val="00254262"/>
    <w:rsid w:val="00254D63"/>
    <w:rsid w:val="00256A7C"/>
    <w:rsid w:val="00257FD5"/>
    <w:rsid w:val="00264D46"/>
    <w:rsid w:val="0026564B"/>
    <w:rsid w:val="002702E9"/>
    <w:rsid w:val="00274CB8"/>
    <w:rsid w:val="0027547D"/>
    <w:rsid w:val="00282490"/>
    <w:rsid w:val="00283724"/>
    <w:rsid w:val="002850F1"/>
    <w:rsid w:val="002866FB"/>
    <w:rsid w:val="00294DA4"/>
    <w:rsid w:val="002A07BF"/>
    <w:rsid w:val="002A1F64"/>
    <w:rsid w:val="002A4B1A"/>
    <w:rsid w:val="002B1BCC"/>
    <w:rsid w:val="002B2CA7"/>
    <w:rsid w:val="002B388B"/>
    <w:rsid w:val="002B3F17"/>
    <w:rsid w:val="002C0300"/>
    <w:rsid w:val="002C2392"/>
    <w:rsid w:val="002C63A1"/>
    <w:rsid w:val="002D0134"/>
    <w:rsid w:val="002D0202"/>
    <w:rsid w:val="002D3140"/>
    <w:rsid w:val="002D6891"/>
    <w:rsid w:val="002D7985"/>
    <w:rsid w:val="002E1B0E"/>
    <w:rsid w:val="002E6C1E"/>
    <w:rsid w:val="002E6FB5"/>
    <w:rsid w:val="002F5AB8"/>
    <w:rsid w:val="002F73E2"/>
    <w:rsid w:val="00304563"/>
    <w:rsid w:val="0030588D"/>
    <w:rsid w:val="00307C6A"/>
    <w:rsid w:val="00313BF5"/>
    <w:rsid w:val="00315045"/>
    <w:rsid w:val="003152F3"/>
    <w:rsid w:val="0031595C"/>
    <w:rsid w:val="003161D1"/>
    <w:rsid w:val="00331850"/>
    <w:rsid w:val="00334386"/>
    <w:rsid w:val="0034114E"/>
    <w:rsid w:val="00345459"/>
    <w:rsid w:val="00345921"/>
    <w:rsid w:val="00346E27"/>
    <w:rsid w:val="00350286"/>
    <w:rsid w:val="00352282"/>
    <w:rsid w:val="00352504"/>
    <w:rsid w:val="00355E1F"/>
    <w:rsid w:val="00360642"/>
    <w:rsid w:val="00361BE7"/>
    <w:rsid w:val="003633C4"/>
    <w:rsid w:val="00367812"/>
    <w:rsid w:val="00376825"/>
    <w:rsid w:val="003770F1"/>
    <w:rsid w:val="0038324B"/>
    <w:rsid w:val="00391E91"/>
    <w:rsid w:val="0039397D"/>
    <w:rsid w:val="00393B5E"/>
    <w:rsid w:val="00394A95"/>
    <w:rsid w:val="00395A57"/>
    <w:rsid w:val="0039666F"/>
    <w:rsid w:val="00397BD6"/>
    <w:rsid w:val="003A14CE"/>
    <w:rsid w:val="003A4A82"/>
    <w:rsid w:val="003A5B53"/>
    <w:rsid w:val="003A5C93"/>
    <w:rsid w:val="003A7A7B"/>
    <w:rsid w:val="003B1098"/>
    <w:rsid w:val="003B7734"/>
    <w:rsid w:val="003C1DED"/>
    <w:rsid w:val="003C67DA"/>
    <w:rsid w:val="003C7109"/>
    <w:rsid w:val="003D4661"/>
    <w:rsid w:val="003D6CBF"/>
    <w:rsid w:val="003E0A66"/>
    <w:rsid w:val="003E50CE"/>
    <w:rsid w:val="003F00EE"/>
    <w:rsid w:val="003F5446"/>
    <w:rsid w:val="0040190E"/>
    <w:rsid w:val="00406F22"/>
    <w:rsid w:val="00407E85"/>
    <w:rsid w:val="00412ECF"/>
    <w:rsid w:val="00415BCB"/>
    <w:rsid w:val="00422858"/>
    <w:rsid w:val="00423229"/>
    <w:rsid w:val="00425954"/>
    <w:rsid w:val="00437FA1"/>
    <w:rsid w:val="004433D5"/>
    <w:rsid w:val="00444DE6"/>
    <w:rsid w:val="004469A9"/>
    <w:rsid w:val="00455EA6"/>
    <w:rsid w:val="0045696A"/>
    <w:rsid w:val="00456C47"/>
    <w:rsid w:val="00460539"/>
    <w:rsid w:val="00461EED"/>
    <w:rsid w:val="00463BE4"/>
    <w:rsid w:val="004661EA"/>
    <w:rsid w:val="0046690B"/>
    <w:rsid w:val="00467121"/>
    <w:rsid w:val="00470141"/>
    <w:rsid w:val="00473B17"/>
    <w:rsid w:val="004822B6"/>
    <w:rsid w:val="00482AA7"/>
    <w:rsid w:val="00482F6F"/>
    <w:rsid w:val="00483533"/>
    <w:rsid w:val="004A4F0E"/>
    <w:rsid w:val="004A6684"/>
    <w:rsid w:val="004A7D5A"/>
    <w:rsid w:val="004B122A"/>
    <w:rsid w:val="004B2FAA"/>
    <w:rsid w:val="004B646F"/>
    <w:rsid w:val="004B6C41"/>
    <w:rsid w:val="004C1124"/>
    <w:rsid w:val="004C5828"/>
    <w:rsid w:val="004C6731"/>
    <w:rsid w:val="004C761D"/>
    <w:rsid w:val="004D5C62"/>
    <w:rsid w:val="004D6125"/>
    <w:rsid w:val="004D6E5A"/>
    <w:rsid w:val="004D7FA3"/>
    <w:rsid w:val="004E3C97"/>
    <w:rsid w:val="004E557E"/>
    <w:rsid w:val="004E57B2"/>
    <w:rsid w:val="004E5BD4"/>
    <w:rsid w:val="004E6692"/>
    <w:rsid w:val="004E71C0"/>
    <w:rsid w:val="004E74B4"/>
    <w:rsid w:val="0050167E"/>
    <w:rsid w:val="00502198"/>
    <w:rsid w:val="005030C1"/>
    <w:rsid w:val="005062C9"/>
    <w:rsid w:val="00507191"/>
    <w:rsid w:val="00513B86"/>
    <w:rsid w:val="00516F28"/>
    <w:rsid w:val="0052230B"/>
    <w:rsid w:val="00523703"/>
    <w:rsid w:val="00524595"/>
    <w:rsid w:val="0053563B"/>
    <w:rsid w:val="00537511"/>
    <w:rsid w:val="0054297D"/>
    <w:rsid w:val="0055033D"/>
    <w:rsid w:val="00550ADD"/>
    <w:rsid w:val="00551539"/>
    <w:rsid w:val="00553F1A"/>
    <w:rsid w:val="005569AE"/>
    <w:rsid w:val="00560793"/>
    <w:rsid w:val="005660E9"/>
    <w:rsid w:val="005663C3"/>
    <w:rsid w:val="00566BAB"/>
    <w:rsid w:val="0057161C"/>
    <w:rsid w:val="0058218D"/>
    <w:rsid w:val="005829FD"/>
    <w:rsid w:val="005846BB"/>
    <w:rsid w:val="00584DF5"/>
    <w:rsid w:val="00587FA4"/>
    <w:rsid w:val="00594006"/>
    <w:rsid w:val="005A01B6"/>
    <w:rsid w:val="005A0732"/>
    <w:rsid w:val="005A0F7A"/>
    <w:rsid w:val="005A14E6"/>
    <w:rsid w:val="005A2271"/>
    <w:rsid w:val="005A4125"/>
    <w:rsid w:val="005A65E7"/>
    <w:rsid w:val="005B19BA"/>
    <w:rsid w:val="005B2FB7"/>
    <w:rsid w:val="005B3EE5"/>
    <w:rsid w:val="005B7CA4"/>
    <w:rsid w:val="005C0ADE"/>
    <w:rsid w:val="005C52E6"/>
    <w:rsid w:val="005D0DD8"/>
    <w:rsid w:val="005D12AA"/>
    <w:rsid w:val="005E0AE2"/>
    <w:rsid w:val="005E0C68"/>
    <w:rsid w:val="005E1778"/>
    <w:rsid w:val="005E3873"/>
    <w:rsid w:val="005E4998"/>
    <w:rsid w:val="005F0A3A"/>
    <w:rsid w:val="005F370D"/>
    <w:rsid w:val="005F3A19"/>
    <w:rsid w:val="005F3DFF"/>
    <w:rsid w:val="005F6EEB"/>
    <w:rsid w:val="0060146B"/>
    <w:rsid w:val="00603FD0"/>
    <w:rsid w:val="00604969"/>
    <w:rsid w:val="00604F72"/>
    <w:rsid w:val="00606073"/>
    <w:rsid w:val="0061163C"/>
    <w:rsid w:val="00611656"/>
    <w:rsid w:val="006118E3"/>
    <w:rsid w:val="00612FA0"/>
    <w:rsid w:val="00615478"/>
    <w:rsid w:val="0062040E"/>
    <w:rsid w:val="00622569"/>
    <w:rsid w:val="00623285"/>
    <w:rsid w:val="0062481C"/>
    <w:rsid w:val="006254D6"/>
    <w:rsid w:val="00625A5B"/>
    <w:rsid w:val="0062665E"/>
    <w:rsid w:val="00632CB9"/>
    <w:rsid w:val="006341EE"/>
    <w:rsid w:val="00634402"/>
    <w:rsid w:val="00640046"/>
    <w:rsid w:val="0064053F"/>
    <w:rsid w:val="00642681"/>
    <w:rsid w:val="00644A89"/>
    <w:rsid w:val="00646B34"/>
    <w:rsid w:val="00647105"/>
    <w:rsid w:val="00656A45"/>
    <w:rsid w:val="0066564E"/>
    <w:rsid w:val="0067111E"/>
    <w:rsid w:val="00672F35"/>
    <w:rsid w:val="00675FA0"/>
    <w:rsid w:val="00680127"/>
    <w:rsid w:val="00680381"/>
    <w:rsid w:val="0068110A"/>
    <w:rsid w:val="006814A9"/>
    <w:rsid w:val="00682A35"/>
    <w:rsid w:val="00684AAD"/>
    <w:rsid w:val="00684B80"/>
    <w:rsid w:val="00684F09"/>
    <w:rsid w:val="00686D4A"/>
    <w:rsid w:val="00687388"/>
    <w:rsid w:val="00697C1C"/>
    <w:rsid w:val="006A254E"/>
    <w:rsid w:val="006A4A42"/>
    <w:rsid w:val="006B3579"/>
    <w:rsid w:val="006B78AF"/>
    <w:rsid w:val="006C0941"/>
    <w:rsid w:val="006D123F"/>
    <w:rsid w:val="006D18E8"/>
    <w:rsid w:val="006D2E2A"/>
    <w:rsid w:val="006D2E6E"/>
    <w:rsid w:val="006D379F"/>
    <w:rsid w:val="006D45DD"/>
    <w:rsid w:val="006E480D"/>
    <w:rsid w:val="006E51C5"/>
    <w:rsid w:val="006E5F49"/>
    <w:rsid w:val="006F06AC"/>
    <w:rsid w:val="006F40CB"/>
    <w:rsid w:val="006F47D0"/>
    <w:rsid w:val="006F4A67"/>
    <w:rsid w:val="006F7469"/>
    <w:rsid w:val="00703759"/>
    <w:rsid w:val="007039FB"/>
    <w:rsid w:val="00703EA8"/>
    <w:rsid w:val="00706074"/>
    <w:rsid w:val="00711DC8"/>
    <w:rsid w:val="00713A4C"/>
    <w:rsid w:val="0073331E"/>
    <w:rsid w:val="00733C7D"/>
    <w:rsid w:val="0073764E"/>
    <w:rsid w:val="00740667"/>
    <w:rsid w:val="00742AC2"/>
    <w:rsid w:val="00743423"/>
    <w:rsid w:val="007434BD"/>
    <w:rsid w:val="00753F40"/>
    <w:rsid w:val="00754D90"/>
    <w:rsid w:val="0075664B"/>
    <w:rsid w:val="00760DD1"/>
    <w:rsid w:val="00765313"/>
    <w:rsid w:val="00765ED8"/>
    <w:rsid w:val="00770185"/>
    <w:rsid w:val="00771F0E"/>
    <w:rsid w:val="00776326"/>
    <w:rsid w:val="00776511"/>
    <w:rsid w:val="00777440"/>
    <w:rsid w:val="007802F8"/>
    <w:rsid w:val="007837BD"/>
    <w:rsid w:val="00785781"/>
    <w:rsid w:val="00786CA6"/>
    <w:rsid w:val="00790C4A"/>
    <w:rsid w:val="00792AAB"/>
    <w:rsid w:val="00792F7F"/>
    <w:rsid w:val="007945B9"/>
    <w:rsid w:val="007A0796"/>
    <w:rsid w:val="007A0B67"/>
    <w:rsid w:val="007A5AB1"/>
    <w:rsid w:val="007B2721"/>
    <w:rsid w:val="007B44C4"/>
    <w:rsid w:val="007B5DF7"/>
    <w:rsid w:val="007C0475"/>
    <w:rsid w:val="007C09D7"/>
    <w:rsid w:val="007C165D"/>
    <w:rsid w:val="007C3C9F"/>
    <w:rsid w:val="007D32F7"/>
    <w:rsid w:val="007D36ED"/>
    <w:rsid w:val="007D76A0"/>
    <w:rsid w:val="007E3B29"/>
    <w:rsid w:val="007E6C30"/>
    <w:rsid w:val="007F24A0"/>
    <w:rsid w:val="007F24BC"/>
    <w:rsid w:val="007F5C6B"/>
    <w:rsid w:val="007F7E60"/>
    <w:rsid w:val="008046D9"/>
    <w:rsid w:val="00805475"/>
    <w:rsid w:val="00805AB8"/>
    <w:rsid w:val="0080622D"/>
    <w:rsid w:val="00812F32"/>
    <w:rsid w:val="008131F7"/>
    <w:rsid w:val="0081793C"/>
    <w:rsid w:val="008203D7"/>
    <w:rsid w:val="00821CC5"/>
    <w:rsid w:val="008308B0"/>
    <w:rsid w:val="00834F5E"/>
    <w:rsid w:val="00836479"/>
    <w:rsid w:val="00842665"/>
    <w:rsid w:val="0084634F"/>
    <w:rsid w:val="008476C3"/>
    <w:rsid w:val="00850683"/>
    <w:rsid w:val="0085236A"/>
    <w:rsid w:val="0085325F"/>
    <w:rsid w:val="0085551E"/>
    <w:rsid w:val="008567CB"/>
    <w:rsid w:val="00860149"/>
    <w:rsid w:val="0086154F"/>
    <w:rsid w:val="00864425"/>
    <w:rsid w:val="0086747C"/>
    <w:rsid w:val="00871DAF"/>
    <w:rsid w:val="008735DA"/>
    <w:rsid w:val="0087379F"/>
    <w:rsid w:val="008739A2"/>
    <w:rsid w:val="00873DB1"/>
    <w:rsid w:val="00873F89"/>
    <w:rsid w:val="00874724"/>
    <w:rsid w:val="008754F1"/>
    <w:rsid w:val="00885D78"/>
    <w:rsid w:val="008870C2"/>
    <w:rsid w:val="0088788B"/>
    <w:rsid w:val="00887936"/>
    <w:rsid w:val="008910E3"/>
    <w:rsid w:val="00895CD7"/>
    <w:rsid w:val="00897B5D"/>
    <w:rsid w:val="008A18EC"/>
    <w:rsid w:val="008A2A12"/>
    <w:rsid w:val="008A3681"/>
    <w:rsid w:val="008A4A05"/>
    <w:rsid w:val="008A6F89"/>
    <w:rsid w:val="008A727D"/>
    <w:rsid w:val="008A7EED"/>
    <w:rsid w:val="008B21C2"/>
    <w:rsid w:val="008B4139"/>
    <w:rsid w:val="008B472C"/>
    <w:rsid w:val="008B6784"/>
    <w:rsid w:val="008B7F57"/>
    <w:rsid w:val="008C04CF"/>
    <w:rsid w:val="008C0A26"/>
    <w:rsid w:val="008C18C4"/>
    <w:rsid w:val="008C2AF1"/>
    <w:rsid w:val="008C5378"/>
    <w:rsid w:val="008D17FE"/>
    <w:rsid w:val="008D191B"/>
    <w:rsid w:val="008D6112"/>
    <w:rsid w:val="008D6AD8"/>
    <w:rsid w:val="008E0438"/>
    <w:rsid w:val="008E0FFC"/>
    <w:rsid w:val="008E1020"/>
    <w:rsid w:val="008E1277"/>
    <w:rsid w:val="008E17A1"/>
    <w:rsid w:val="008E607B"/>
    <w:rsid w:val="008E6A38"/>
    <w:rsid w:val="008F0CF4"/>
    <w:rsid w:val="008F42F5"/>
    <w:rsid w:val="008F6007"/>
    <w:rsid w:val="008F611C"/>
    <w:rsid w:val="008F7E72"/>
    <w:rsid w:val="008F7F1D"/>
    <w:rsid w:val="00904395"/>
    <w:rsid w:val="00905FC7"/>
    <w:rsid w:val="00912BBA"/>
    <w:rsid w:val="0091535C"/>
    <w:rsid w:val="009245EC"/>
    <w:rsid w:val="009257ED"/>
    <w:rsid w:val="00931D44"/>
    <w:rsid w:val="00936A67"/>
    <w:rsid w:val="00937AEB"/>
    <w:rsid w:val="00941F53"/>
    <w:rsid w:val="0095006D"/>
    <w:rsid w:val="009502D8"/>
    <w:rsid w:val="00950773"/>
    <w:rsid w:val="00954EE7"/>
    <w:rsid w:val="009558BA"/>
    <w:rsid w:val="0095600B"/>
    <w:rsid w:val="00956B6C"/>
    <w:rsid w:val="009665A2"/>
    <w:rsid w:val="009677EC"/>
    <w:rsid w:val="009768A0"/>
    <w:rsid w:val="00977FED"/>
    <w:rsid w:val="00984525"/>
    <w:rsid w:val="00990339"/>
    <w:rsid w:val="00991822"/>
    <w:rsid w:val="009966E6"/>
    <w:rsid w:val="009A05BD"/>
    <w:rsid w:val="009A1326"/>
    <w:rsid w:val="009A1513"/>
    <w:rsid w:val="009A29CA"/>
    <w:rsid w:val="009A4963"/>
    <w:rsid w:val="009A691B"/>
    <w:rsid w:val="009B2104"/>
    <w:rsid w:val="009B30B4"/>
    <w:rsid w:val="009B4F47"/>
    <w:rsid w:val="009C2E9A"/>
    <w:rsid w:val="009C315C"/>
    <w:rsid w:val="009C40A9"/>
    <w:rsid w:val="009C4924"/>
    <w:rsid w:val="009C577E"/>
    <w:rsid w:val="009E5EEA"/>
    <w:rsid w:val="009E65FB"/>
    <w:rsid w:val="009F0BD1"/>
    <w:rsid w:val="00A038D0"/>
    <w:rsid w:val="00A06C39"/>
    <w:rsid w:val="00A10892"/>
    <w:rsid w:val="00A117AF"/>
    <w:rsid w:val="00A126D9"/>
    <w:rsid w:val="00A14D89"/>
    <w:rsid w:val="00A15034"/>
    <w:rsid w:val="00A15272"/>
    <w:rsid w:val="00A17908"/>
    <w:rsid w:val="00A20180"/>
    <w:rsid w:val="00A21EFA"/>
    <w:rsid w:val="00A2542F"/>
    <w:rsid w:val="00A256C8"/>
    <w:rsid w:val="00A26826"/>
    <w:rsid w:val="00A27D81"/>
    <w:rsid w:val="00A32FBA"/>
    <w:rsid w:val="00A37102"/>
    <w:rsid w:val="00A415A7"/>
    <w:rsid w:val="00A41E26"/>
    <w:rsid w:val="00A429CE"/>
    <w:rsid w:val="00A4459E"/>
    <w:rsid w:val="00A47388"/>
    <w:rsid w:val="00A50950"/>
    <w:rsid w:val="00A533DB"/>
    <w:rsid w:val="00A60060"/>
    <w:rsid w:val="00A622C5"/>
    <w:rsid w:val="00A62E0F"/>
    <w:rsid w:val="00A66E5F"/>
    <w:rsid w:val="00A70741"/>
    <w:rsid w:val="00A70768"/>
    <w:rsid w:val="00A7437A"/>
    <w:rsid w:val="00A7726F"/>
    <w:rsid w:val="00A811F7"/>
    <w:rsid w:val="00A844CB"/>
    <w:rsid w:val="00A8797E"/>
    <w:rsid w:val="00A92FF3"/>
    <w:rsid w:val="00A937D6"/>
    <w:rsid w:val="00A95768"/>
    <w:rsid w:val="00AA1434"/>
    <w:rsid w:val="00AA152C"/>
    <w:rsid w:val="00AA2D27"/>
    <w:rsid w:val="00AB09E3"/>
    <w:rsid w:val="00AB279C"/>
    <w:rsid w:val="00AB5471"/>
    <w:rsid w:val="00AC4520"/>
    <w:rsid w:val="00AD00CD"/>
    <w:rsid w:val="00AD07D8"/>
    <w:rsid w:val="00AD1B84"/>
    <w:rsid w:val="00AD28F9"/>
    <w:rsid w:val="00AD3CAC"/>
    <w:rsid w:val="00AD498E"/>
    <w:rsid w:val="00AD6D8B"/>
    <w:rsid w:val="00AD7CF8"/>
    <w:rsid w:val="00AE0A18"/>
    <w:rsid w:val="00AE18E9"/>
    <w:rsid w:val="00AE2901"/>
    <w:rsid w:val="00AE5720"/>
    <w:rsid w:val="00AE744F"/>
    <w:rsid w:val="00AF17E3"/>
    <w:rsid w:val="00AF30DF"/>
    <w:rsid w:val="00AF3882"/>
    <w:rsid w:val="00AF5B35"/>
    <w:rsid w:val="00B02B8E"/>
    <w:rsid w:val="00B03230"/>
    <w:rsid w:val="00B035AC"/>
    <w:rsid w:val="00B03970"/>
    <w:rsid w:val="00B04286"/>
    <w:rsid w:val="00B05EA2"/>
    <w:rsid w:val="00B1007E"/>
    <w:rsid w:val="00B119C6"/>
    <w:rsid w:val="00B1431B"/>
    <w:rsid w:val="00B21E2D"/>
    <w:rsid w:val="00B222DB"/>
    <w:rsid w:val="00B22397"/>
    <w:rsid w:val="00B27570"/>
    <w:rsid w:val="00B27B42"/>
    <w:rsid w:val="00B33762"/>
    <w:rsid w:val="00B346CE"/>
    <w:rsid w:val="00B35CA1"/>
    <w:rsid w:val="00B406DA"/>
    <w:rsid w:val="00B40A36"/>
    <w:rsid w:val="00B44FCC"/>
    <w:rsid w:val="00B47A65"/>
    <w:rsid w:val="00B52FA8"/>
    <w:rsid w:val="00B53AA3"/>
    <w:rsid w:val="00B6552E"/>
    <w:rsid w:val="00B67CD0"/>
    <w:rsid w:val="00B73178"/>
    <w:rsid w:val="00B742A2"/>
    <w:rsid w:val="00B75C78"/>
    <w:rsid w:val="00B75CCA"/>
    <w:rsid w:val="00B762E6"/>
    <w:rsid w:val="00B76F55"/>
    <w:rsid w:val="00B8073C"/>
    <w:rsid w:val="00B845F2"/>
    <w:rsid w:val="00B84E6F"/>
    <w:rsid w:val="00B851F7"/>
    <w:rsid w:val="00B91EA2"/>
    <w:rsid w:val="00B955E1"/>
    <w:rsid w:val="00BA2AF6"/>
    <w:rsid w:val="00BA38FF"/>
    <w:rsid w:val="00BA4078"/>
    <w:rsid w:val="00BB49C7"/>
    <w:rsid w:val="00BB7D92"/>
    <w:rsid w:val="00BC1936"/>
    <w:rsid w:val="00BC2C0E"/>
    <w:rsid w:val="00BC3165"/>
    <w:rsid w:val="00BC3468"/>
    <w:rsid w:val="00BC71C0"/>
    <w:rsid w:val="00BD2A46"/>
    <w:rsid w:val="00BD473E"/>
    <w:rsid w:val="00BE1523"/>
    <w:rsid w:val="00BE46D7"/>
    <w:rsid w:val="00BE50F9"/>
    <w:rsid w:val="00BE6EDD"/>
    <w:rsid w:val="00BF39C9"/>
    <w:rsid w:val="00BF45CE"/>
    <w:rsid w:val="00BF6AF1"/>
    <w:rsid w:val="00C012BE"/>
    <w:rsid w:val="00C01B00"/>
    <w:rsid w:val="00C024F4"/>
    <w:rsid w:val="00C03AA3"/>
    <w:rsid w:val="00C1093A"/>
    <w:rsid w:val="00C122D3"/>
    <w:rsid w:val="00C13A12"/>
    <w:rsid w:val="00C150B6"/>
    <w:rsid w:val="00C15362"/>
    <w:rsid w:val="00C15A8E"/>
    <w:rsid w:val="00C20E50"/>
    <w:rsid w:val="00C21F4B"/>
    <w:rsid w:val="00C24715"/>
    <w:rsid w:val="00C30159"/>
    <w:rsid w:val="00C309F6"/>
    <w:rsid w:val="00C31226"/>
    <w:rsid w:val="00C31FB8"/>
    <w:rsid w:val="00C37150"/>
    <w:rsid w:val="00C47363"/>
    <w:rsid w:val="00C51060"/>
    <w:rsid w:val="00C522BD"/>
    <w:rsid w:val="00C62FFB"/>
    <w:rsid w:val="00C63A01"/>
    <w:rsid w:val="00C70060"/>
    <w:rsid w:val="00C82B92"/>
    <w:rsid w:val="00C83540"/>
    <w:rsid w:val="00C84A89"/>
    <w:rsid w:val="00C87BEB"/>
    <w:rsid w:val="00C91DF4"/>
    <w:rsid w:val="00C92CA3"/>
    <w:rsid w:val="00C96418"/>
    <w:rsid w:val="00C970AE"/>
    <w:rsid w:val="00CA0502"/>
    <w:rsid w:val="00CA17BB"/>
    <w:rsid w:val="00CB20EA"/>
    <w:rsid w:val="00CB6074"/>
    <w:rsid w:val="00CC1032"/>
    <w:rsid w:val="00CC183A"/>
    <w:rsid w:val="00CC20ED"/>
    <w:rsid w:val="00CC2D0A"/>
    <w:rsid w:val="00CC56FE"/>
    <w:rsid w:val="00CC7876"/>
    <w:rsid w:val="00CD09B6"/>
    <w:rsid w:val="00CD0FC5"/>
    <w:rsid w:val="00CD108F"/>
    <w:rsid w:val="00CD6518"/>
    <w:rsid w:val="00CD6872"/>
    <w:rsid w:val="00CE1840"/>
    <w:rsid w:val="00CE3213"/>
    <w:rsid w:val="00CE3F7D"/>
    <w:rsid w:val="00CF1D73"/>
    <w:rsid w:val="00D00413"/>
    <w:rsid w:val="00D036F2"/>
    <w:rsid w:val="00D039A4"/>
    <w:rsid w:val="00D03F97"/>
    <w:rsid w:val="00D0400F"/>
    <w:rsid w:val="00D13A61"/>
    <w:rsid w:val="00D13FCC"/>
    <w:rsid w:val="00D205F7"/>
    <w:rsid w:val="00D20EEF"/>
    <w:rsid w:val="00D232AF"/>
    <w:rsid w:val="00D2361C"/>
    <w:rsid w:val="00D24D34"/>
    <w:rsid w:val="00D26703"/>
    <w:rsid w:val="00D30461"/>
    <w:rsid w:val="00D306B7"/>
    <w:rsid w:val="00D41BBD"/>
    <w:rsid w:val="00D43C69"/>
    <w:rsid w:val="00D43DA2"/>
    <w:rsid w:val="00D44F72"/>
    <w:rsid w:val="00D532D4"/>
    <w:rsid w:val="00D5500B"/>
    <w:rsid w:val="00D6237E"/>
    <w:rsid w:val="00D62798"/>
    <w:rsid w:val="00D72A0F"/>
    <w:rsid w:val="00D72A74"/>
    <w:rsid w:val="00D76F07"/>
    <w:rsid w:val="00D8146D"/>
    <w:rsid w:val="00D814A1"/>
    <w:rsid w:val="00D824DE"/>
    <w:rsid w:val="00D90E04"/>
    <w:rsid w:val="00D973B3"/>
    <w:rsid w:val="00D97C9D"/>
    <w:rsid w:val="00DA39E5"/>
    <w:rsid w:val="00DB10F8"/>
    <w:rsid w:val="00DB2BBC"/>
    <w:rsid w:val="00DB521A"/>
    <w:rsid w:val="00DB6983"/>
    <w:rsid w:val="00DC62E5"/>
    <w:rsid w:val="00DC6DDE"/>
    <w:rsid w:val="00DD3011"/>
    <w:rsid w:val="00DD3699"/>
    <w:rsid w:val="00DD795F"/>
    <w:rsid w:val="00DE09DD"/>
    <w:rsid w:val="00DE4757"/>
    <w:rsid w:val="00DE5970"/>
    <w:rsid w:val="00DE5EAB"/>
    <w:rsid w:val="00DE6A3B"/>
    <w:rsid w:val="00DF08CC"/>
    <w:rsid w:val="00DF18BF"/>
    <w:rsid w:val="00DF2B9D"/>
    <w:rsid w:val="00DF37FE"/>
    <w:rsid w:val="00DF7601"/>
    <w:rsid w:val="00E03B74"/>
    <w:rsid w:val="00E10B41"/>
    <w:rsid w:val="00E14AAD"/>
    <w:rsid w:val="00E1554C"/>
    <w:rsid w:val="00E22C09"/>
    <w:rsid w:val="00E27311"/>
    <w:rsid w:val="00E30A35"/>
    <w:rsid w:val="00E30E97"/>
    <w:rsid w:val="00E31645"/>
    <w:rsid w:val="00E32F4A"/>
    <w:rsid w:val="00E34A4B"/>
    <w:rsid w:val="00E37785"/>
    <w:rsid w:val="00E4053D"/>
    <w:rsid w:val="00E479C5"/>
    <w:rsid w:val="00E47AA3"/>
    <w:rsid w:val="00E514EE"/>
    <w:rsid w:val="00E516E6"/>
    <w:rsid w:val="00E522B6"/>
    <w:rsid w:val="00E638C9"/>
    <w:rsid w:val="00E67C7F"/>
    <w:rsid w:val="00E71056"/>
    <w:rsid w:val="00E74BB2"/>
    <w:rsid w:val="00E75AB8"/>
    <w:rsid w:val="00E8259B"/>
    <w:rsid w:val="00E91E4D"/>
    <w:rsid w:val="00E949CD"/>
    <w:rsid w:val="00EA09B6"/>
    <w:rsid w:val="00EA258A"/>
    <w:rsid w:val="00EA292F"/>
    <w:rsid w:val="00EB1466"/>
    <w:rsid w:val="00EB31ED"/>
    <w:rsid w:val="00EB4479"/>
    <w:rsid w:val="00EB547E"/>
    <w:rsid w:val="00EB5982"/>
    <w:rsid w:val="00EB59C3"/>
    <w:rsid w:val="00EC2781"/>
    <w:rsid w:val="00EC4ED0"/>
    <w:rsid w:val="00EC57ED"/>
    <w:rsid w:val="00EC5A8F"/>
    <w:rsid w:val="00EC5F87"/>
    <w:rsid w:val="00EC6399"/>
    <w:rsid w:val="00ED120B"/>
    <w:rsid w:val="00ED2ADE"/>
    <w:rsid w:val="00ED3134"/>
    <w:rsid w:val="00ED4915"/>
    <w:rsid w:val="00ED65C0"/>
    <w:rsid w:val="00ED6A93"/>
    <w:rsid w:val="00EE2182"/>
    <w:rsid w:val="00EE4434"/>
    <w:rsid w:val="00EE54CC"/>
    <w:rsid w:val="00EF1617"/>
    <w:rsid w:val="00EF3658"/>
    <w:rsid w:val="00F008B0"/>
    <w:rsid w:val="00F04DF9"/>
    <w:rsid w:val="00F065B9"/>
    <w:rsid w:val="00F07138"/>
    <w:rsid w:val="00F13773"/>
    <w:rsid w:val="00F14591"/>
    <w:rsid w:val="00F15C53"/>
    <w:rsid w:val="00F25FD8"/>
    <w:rsid w:val="00F262A6"/>
    <w:rsid w:val="00F26EBE"/>
    <w:rsid w:val="00F360E8"/>
    <w:rsid w:val="00F537CC"/>
    <w:rsid w:val="00F55077"/>
    <w:rsid w:val="00F61F58"/>
    <w:rsid w:val="00F65A50"/>
    <w:rsid w:val="00F66154"/>
    <w:rsid w:val="00F6768F"/>
    <w:rsid w:val="00F70282"/>
    <w:rsid w:val="00F70308"/>
    <w:rsid w:val="00F830E1"/>
    <w:rsid w:val="00F84F89"/>
    <w:rsid w:val="00F853AD"/>
    <w:rsid w:val="00F86F9D"/>
    <w:rsid w:val="00F90093"/>
    <w:rsid w:val="00F94564"/>
    <w:rsid w:val="00F94576"/>
    <w:rsid w:val="00F958DE"/>
    <w:rsid w:val="00F95A66"/>
    <w:rsid w:val="00F95D00"/>
    <w:rsid w:val="00F9655A"/>
    <w:rsid w:val="00FA6047"/>
    <w:rsid w:val="00FB1E73"/>
    <w:rsid w:val="00FB1EBB"/>
    <w:rsid w:val="00FB2B3F"/>
    <w:rsid w:val="00FB6527"/>
    <w:rsid w:val="00FB67C1"/>
    <w:rsid w:val="00FB746D"/>
    <w:rsid w:val="00FC3957"/>
    <w:rsid w:val="00FC3D7C"/>
    <w:rsid w:val="00FD106D"/>
    <w:rsid w:val="00FD2631"/>
    <w:rsid w:val="00FD4E73"/>
    <w:rsid w:val="00FD5404"/>
    <w:rsid w:val="00FD7BB0"/>
    <w:rsid w:val="00FD7D69"/>
    <w:rsid w:val="00FE12C2"/>
    <w:rsid w:val="00FE347A"/>
    <w:rsid w:val="00FE645D"/>
    <w:rsid w:val="00FF1824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300CD"/>
  <w15:chartTrackingRefBased/>
  <w15:docId w15:val="{BD5110CD-B791-43B8-8149-FBE6D25B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681"/>
    <w:pPr>
      <w:widowControl w:val="0"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0741"/>
    <w:pPr>
      <w:widowControl w:val="0"/>
      <w:suppressAutoHyphens/>
      <w:autoSpaceDN w:val="0"/>
    </w:pPr>
    <w:rPr>
      <w:rFonts w:ascii="Arial" w:eastAsia="新細明體" w:hAnsi="Arial" w:cs="Arial"/>
      <w:color w:val="000000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483533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5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533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533"/>
    <w:rPr>
      <w:sz w:val="20"/>
      <w:szCs w:val="20"/>
    </w:rPr>
  </w:style>
  <w:style w:type="paragraph" w:customStyle="1" w:styleId="Textbody">
    <w:name w:val="Text body"/>
    <w:rsid w:val="00BB49C7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0"/>
      <w:szCs w:val="24"/>
    </w:rPr>
  </w:style>
  <w:style w:type="paragraph" w:styleId="a7">
    <w:name w:val="List Paragraph"/>
    <w:basedOn w:val="a"/>
    <w:link w:val="a8"/>
    <w:uiPriority w:val="34"/>
    <w:qFormat/>
    <w:rsid w:val="0086154F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9">
    <w:name w:val="Hyperlink"/>
    <w:uiPriority w:val="99"/>
    <w:semiHidden/>
    <w:rsid w:val="00FF1824"/>
    <w:rPr>
      <w:rFonts w:cs="Times New Roman"/>
      <w:color w:val="6C8C37"/>
      <w:u w:val="none"/>
      <w:effect w:val="none"/>
    </w:rPr>
  </w:style>
  <w:style w:type="paragraph" w:styleId="Web">
    <w:name w:val="Normal (Web)"/>
    <w:basedOn w:val="a"/>
    <w:uiPriority w:val="99"/>
    <w:rsid w:val="00FF1824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a8">
    <w:name w:val="清單段落 字元"/>
    <w:link w:val="a7"/>
    <w:uiPriority w:val="34"/>
    <w:rsid w:val="00FF1824"/>
  </w:style>
  <w:style w:type="character" w:customStyle="1" w:styleId="apple-style-span">
    <w:name w:val="apple-style-span"/>
    <w:uiPriority w:val="99"/>
    <w:rsid w:val="00FF1824"/>
    <w:rPr>
      <w:rFonts w:cs="Times New Roman"/>
    </w:rPr>
  </w:style>
  <w:style w:type="character" w:customStyle="1" w:styleId="3">
    <w:name w:val="標題 3 字元"/>
    <w:basedOn w:val="a0"/>
    <w:rsid w:val="00F55077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1">
    <w:name w:val="未解析的提及1"/>
    <w:basedOn w:val="a0"/>
    <w:uiPriority w:val="99"/>
    <w:semiHidden/>
    <w:unhideWhenUsed/>
    <w:rsid w:val="001561B2"/>
    <w:rPr>
      <w:color w:val="605E5C"/>
      <w:shd w:val="clear" w:color="auto" w:fill="E1DFDD"/>
    </w:rPr>
  </w:style>
  <w:style w:type="paragraph" w:customStyle="1" w:styleId="Index">
    <w:name w:val="Index"/>
    <w:basedOn w:val="Standard"/>
    <w:rsid w:val="006F40CB"/>
    <w:pPr>
      <w:widowControl/>
      <w:suppressLineNumbers/>
      <w:textAlignment w:val="baseline"/>
    </w:pPr>
    <w:rPr>
      <w:rFonts w:ascii="Liberation Serif" w:hAnsi="Liberation Serif" w:cs="Lucida Sans"/>
      <w:color w:val="auto"/>
      <w:lang w:bidi="hi-IN"/>
    </w:rPr>
  </w:style>
  <w:style w:type="character" w:styleId="aa">
    <w:name w:val="annotation reference"/>
    <w:basedOn w:val="a0"/>
    <w:uiPriority w:val="99"/>
    <w:semiHidden/>
    <w:unhideWhenUsed/>
    <w:rsid w:val="002C63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63A1"/>
    <w:pPr>
      <w:autoSpaceDN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註解文字 字元"/>
    <w:basedOn w:val="a0"/>
    <w:link w:val="ab"/>
    <w:uiPriority w:val="99"/>
    <w:semiHidden/>
    <w:rsid w:val="002C63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63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C63A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C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rsid w:val="00603FD0"/>
    <w:rPr>
      <w:rFonts w:ascii="Calibri Light" w:eastAsia="新細明體" w:hAnsi="Calibri Light" w:cs="Times New Roman"/>
      <w:b/>
      <w:bCs/>
      <w:color w:val="000000"/>
      <w:kern w:val="3"/>
      <w:sz w:val="52"/>
      <w:szCs w:val="52"/>
    </w:rPr>
  </w:style>
  <w:style w:type="character" w:styleId="af1">
    <w:name w:val="Unresolved Mention"/>
    <w:basedOn w:val="a0"/>
    <w:uiPriority w:val="99"/>
    <w:semiHidden/>
    <w:unhideWhenUsed/>
    <w:rsid w:val="008F4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5285-7EF3-4DE4-8AB7-1AD38D7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16T03:30:00Z</dcterms:created>
  <dcterms:modified xsi:type="dcterms:W3CDTF">2023-02-16T03:30:00Z</dcterms:modified>
</cp:coreProperties>
</file>